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CAFC0" w14:textId="77777777" w:rsidR="00660614" w:rsidRDefault="00F65A0D" w:rsidP="00F65A0D">
      <w:pPr>
        <w:pStyle w:val="h2"/>
      </w:pPr>
      <w:r>
        <w:t>Project 20200914121258</w:t>
      </w:r>
    </w:p>
    <w:p w14:paraId="2C4F0CC0" w14:textId="77777777" w:rsidR="00F65A0D" w:rsidRDefault="00F65A0D" w:rsidP="00F65A0D">
      <w:pPr>
        <w:pStyle w:val="h3"/>
      </w:pPr>
      <w:bookmarkStart w:id="0" w:name="TS_DBC53803023F4CC4B39D47A2FB20057F"/>
      <w:bookmarkEnd w:id="0"/>
      <w:r>
        <w:t>Dashboard - Google Chrome</w:t>
      </w:r>
    </w:p>
    <w:p w14:paraId="6FA8FDD6" w14:textId="77777777" w:rsidR="00F65A0D" w:rsidRDefault="00F65A0D" w:rsidP="00F65A0D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ashboard - Google Chrome" style="width:8in;height:270pt">
            <v:imagedata r:id="rId8" o:title="imb__2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F65A0D" w14:paraId="5D6E83A2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1EDDA6" w14:textId="77777777" w:rsidR="00F65A0D" w:rsidRDefault="00F65A0D" w:rsidP="00F65A0D">
            <w:pPr>
              <w:pStyle w:val="pbubbletextcenter"/>
            </w:pPr>
            <w:bookmarkStart w:id="1" w:name="class_standard_table_1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29FA27" w14:textId="77777777" w:rsidR="00F65A0D" w:rsidRDefault="00F65A0D" w:rsidP="00F65A0D">
            <w:pPr>
              <w:pStyle w:val="pbubbletext"/>
            </w:pPr>
            <w:r>
              <w:t>Action</w:t>
            </w:r>
          </w:p>
        </w:tc>
      </w:tr>
      <w:tr w:rsidR="00F65A0D" w14:paraId="559FCEA0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BCB30B" w14:textId="77777777" w:rsidR="00F65A0D" w:rsidRDefault="00F65A0D" w:rsidP="00F65A0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92D9AFE" w14:textId="77777777" w:rsidR="00F65A0D" w:rsidRDefault="00F65A0D" w:rsidP="00F65A0D">
            <w:pPr>
              <w:pStyle w:val="p"/>
            </w:pPr>
            <w:r>
              <w:t xml:space="preserve">Click on </w:t>
            </w:r>
            <w:r w:rsidRPr="00F65A0D">
              <w:rPr>
                <w:b/>
              </w:rPr>
              <w:t xml:space="preserve"> Home Page</w:t>
            </w:r>
          </w:p>
        </w:tc>
      </w:tr>
    </w:tbl>
    <w:bookmarkEnd w:id="1"/>
    <w:p w14:paraId="6EC6AD7C" w14:textId="77777777" w:rsidR="00F65A0D" w:rsidRDefault="00F65A0D" w:rsidP="00F65A0D">
      <w:pPr>
        <w:pStyle w:val="p"/>
      </w:pPr>
      <w:r>
        <w:t> </w:t>
      </w:r>
    </w:p>
    <w:p w14:paraId="56FA5453" w14:textId="77777777" w:rsidR="00F65A0D" w:rsidRDefault="00F65A0D" w:rsidP="00F65A0D">
      <w:pPr>
        <w:pStyle w:val="h3"/>
      </w:pPr>
      <w:bookmarkStart w:id="2" w:name="TS_6FF5DB0F83E74A5EA83F8171DC31A1D6"/>
      <w:bookmarkEnd w:id="2"/>
      <w:r>
        <w:lastRenderedPageBreak/>
        <w:t>Home - Google Chrome</w:t>
      </w:r>
    </w:p>
    <w:p w14:paraId="5C81CBBE" w14:textId="77777777" w:rsidR="00F65A0D" w:rsidRDefault="00F65A0D" w:rsidP="00F65A0D">
      <w:pPr>
        <w:pStyle w:val="Screenshot"/>
      </w:pPr>
      <w:r>
        <w:pict>
          <v:shape id="_x0000_i1026" type="#_x0000_t75" alt="Home - Google Chrome" style="width:8in;height:270pt">
            <v:imagedata r:id="rId9" o:title="imb__3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F65A0D" w14:paraId="5B0D4B8D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721ED2" w14:textId="77777777" w:rsidR="00F65A0D" w:rsidRDefault="00F65A0D" w:rsidP="00F65A0D">
            <w:pPr>
              <w:pStyle w:val="pbubbletextcenter"/>
            </w:pPr>
            <w:bookmarkStart w:id="3" w:name="class_standard_table_2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156696" w14:textId="77777777" w:rsidR="00F65A0D" w:rsidRDefault="00F65A0D" w:rsidP="00F65A0D">
            <w:pPr>
              <w:pStyle w:val="pbubbletext"/>
            </w:pPr>
            <w:r>
              <w:t>Action</w:t>
            </w:r>
          </w:p>
        </w:tc>
      </w:tr>
      <w:tr w:rsidR="00F65A0D" w14:paraId="2FB2519F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184FDE" w14:textId="77777777" w:rsidR="00F65A0D" w:rsidRDefault="00F65A0D" w:rsidP="00F65A0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BCC3DA" w14:textId="77777777" w:rsidR="00F65A0D" w:rsidRDefault="00F65A0D" w:rsidP="00F65A0D">
            <w:pPr>
              <w:pStyle w:val="p"/>
            </w:pPr>
            <w:r>
              <w:t xml:space="preserve">Click on </w:t>
            </w:r>
            <w:r w:rsidRPr="00F65A0D">
              <w:rPr>
                <w:b/>
              </w:rPr>
              <w:t> </w:t>
            </w:r>
            <w:r>
              <w:pict>
                <v:shape id="_x0000_i1027" type="#_x0000_t75" style="width:22.8pt;height:19.2pt">
                  <v:imagedata r:id="rId10" o:title="fieldicon"/>
                </v:shape>
              </w:pict>
            </w:r>
            <w:r>
              <w:t>.</w:t>
            </w:r>
          </w:p>
        </w:tc>
      </w:tr>
    </w:tbl>
    <w:bookmarkEnd w:id="3"/>
    <w:p w14:paraId="66F208EA" w14:textId="77777777" w:rsidR="00F65A0D" w:rsidRDefault="00F65A0D" w:rsidP="00F65A0D">
      <w:pPr>
        <w:pStyle w:val="p"/>
      </w:pPr>
      <w:r>
        <w:t> </w:t>
      </w:r>
    </w:p>
    <w:p w14:paraId="6E4CF623" w14:textId="77777777" w:rsidR="00F65A0D" w:rsidRDefault="00F65A0D" w:rsidP="00F65A0D">
      <w:pPr>
        <w:pStyle w:val="h3"/>
      </w:pPr>
      <w:bookmarkStart w:id="4" w:name="TS_965FACC8370A46298A9A7D3741E6D3A1"/>
      <w:bookmarkEnd w:id="4"/>
      <w:r>
        <w:lastRenderedPageBreak/>
        <w:t>Home - Google Chrome</w:t>
      </w:r>
    </w:p>
    <w:p w14:paraId="198B8398" w14:textId="77777777" w:rsidR="00F65A0D" w:rsidRDefault="00F65A0D" w:rsidP="00F65A0D">
      <w:pPr>
        <w:pStyle w:val="Screenshot"/>
      </w:pPr>
      <w:r>
        <w:pict>
          <v:shape id="_x0000_i1028" type="#_x0000_t75" alt="Home - Google Chrome" style="width:8in;height:270pt">
            <v:imagedata r:id="rId11" o:title="imb__4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F65A0D" w14:paraId="55B4698B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4420D5" w14:textId="77777777" w:rsidR="00F65A0D" w:rsidRDefault="00F65A0D" w:rsidP="00F65A0D">
            <w:pPr>
              <w:pStyle w:val="pbubbletextcenter"/>
            </w:pPr>
            <w:bookmarkStart w:id="5" w:name="class_standard_table_3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AC5137" w14:textId="77777777" w:rsidR="00F65A0D" w:rsidRDefault="00F65A0D" w:rsidP="00F65A0D">
            <w:pPr>
              <w:pStyle w:val="pbubbletext"/>
            </w:pPr>
            <w:r>
              <w:t>Action</w:t>
            </w:r>
          </w:p>
        </w:tc>
      </w:tr>
      <w:tr w:rsidR="00F65A0D" w14:paraId="2B0BD9E5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41ED0A" w14:textId="77777777" w:rsidR="00F65A0D" w:rsidRDefault="00F65A0D" w:rsidP="00F65A0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2F4F8E" w14:textId="77777777" w:rsidR="00F65A0D" w:rsidRDefault="00F65A0D" w:rsidP="00F65A0D">
            <w:pPr>
              <w:pStyle w:val="p"/>
            </w:pPr>
            <w:r>
              <w:t xml:space="preserve">Click on </w:t>
            </w:r>
            <w:r w:rsidRPr="00F65A0D">
              <w:rPr>
                <w:b/>
              </w:rPr>
              <w:t>Dashboards Advanced  </w:t>
            </w:r>
            <w:r>
              <w:pict>
                <v:shape id="_x0000_i1029" type="#_x0000_t75" style="width:132.6pt;height:132pt">
                  <v:imagedata r:id="rId12" o:title="fieldicon"/>
                </v:shape>
              </w:pict>
            </w:r>
            <w:r>
              <w:t>.</w:t>
            </w:r>
          </w:p>
        </w:tc>
      </w:tr>
    </w:tbl>
    <w:bookmarkEnd w:id="5"/>
    <w:p w14:paraId="00B301D5" w14:textId="77777777" w:rsidR="00F65A0D" w:rsidRDefault="00F65A0D" w:rsidP="00F65A0D">
      <w:pPr>
        <w:pStyle w:val="p"/>
      </w:pPr>
      <w:r>
        <w:t> </w:t>
      </w:r>
    </w:p>
    <w:p w14:paraId="6E5A0179" w14:textId="77777777" w:rsidR="00F65A0D" w:rsidRDefault="00F65A0D" w:rsidP="00F65A0D">
      <w:pPr>
        <w:pStyle w:val="h3"/>
      </w:pPr>
      <w:bookmarkStart w:id="6" w:name="TS_E3F63D55D229497FAEFCAEBE7BFE7892"/>
      <w:bookmarkEnd w:id="6"/>
      <w:r>
        <w:t>Dashboard List - Google Chrome</w:t>
      </w:r>
    </w:p>
    <w:p w14:paraId="0DF76889" w14:textId="77777777" w:rsidR="00F65A0D" w:rsidRDefault="00F65A0D" w:rsidP="00F65A0D">
      <w:pPr>
        <w:pStyle w:val="Screenshot"/>
      </w:pPr>
      <w:r>
        <w:pict>
          <v:shape id="_x0000_i1030" type="#_x0000_t75" alt="Dashboard List - Google Chrome" style="width:8in;height:270pt">
            <v:imagedata r:id="rId13" o:title="imb__5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8000"/>
      </w:tblGrid>
      <w:tr w:rsidR="00F65A0D" w14:paraId="12C13F39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720C3C" w14:textId="77777777" w:rsidR="00F65A0D" w:rsidRDefault="00F65A0D" w:rsidP="00F65A0D">
            <w:pPr>
              <w:pStyle w:val="pbubbletextcenter"/>
            </w:pPr>
            <w:bookmarkStart w:id="7" w:name="class_standard_table_4"/>
            <w:r>
              <w:t>Step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4C4A0B" w14:textId="77777777" w:rsidR="00F65A0D" w:rsidRDefault="00F65A0D" w:rsidP="00F65A0D">
            <w:pPr>
              <w:pStyle w:val="pbubbletext"/>
            </w:pPr>
            <w:r>
              <w:t>Action</w:t>
            </w:r>
          </w:p>
        </w:tc>
      </w:tr>
      <w:tr w:rsidR="00F65A0D" w14:paraId="000C971B" w14:textId="77777777" w:rsidTr="00F65A0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A31C2A" w14:textId="77777777" w:rsidR="00F65A0D" w:rsidRDefault="00F65A0D" w:rsidP="00F65A0D">
            <w:pPr>
              <w:pStyle w:val="pbubbletextcenter"/>
            </w:pPr>
            <w:r>
              <w:t>(1)</w:t>
            </w:r>
          </w:p>
        </w:tc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7C4268" w14:textId="77777777" w:rsidR="00F65A0D" w:rsidRDefault="00F65A0D" w:rsidP="00F65A0D">
            <w:pPr>
              <w:pStyle w:val="p"/>
            </w:pPr>
            <w:r>
              <w:t xml:space="preserve">Click on </w:t>
            </w:r>
            <w:r w:rsidRPr="00F65A0D">
              <w:rPr>
                <w:b/>
              </w:rPr>
              <w:t>01 Demand Demo Dashboard </w:t>
            </w:r>
            <w:r>
              <w:pict>
                <v:shape id="_x0000_i1031" type="#_x0000_t75" style="width:88.2pt;height:27pt">
                  <v:imagedata r:id="rId14" o:title="fieldicon"/>
                </v:shape>
              </w:pict>
            </w:r>
            <w:r>
              <w:t>.</w:t>
            </w:r>
          </w:p>
        </w:tc>
      </w:tr>
    </w:tbl>
    <w:bookmarkEnd w:id="7"/>
    <w:p w14:paraId="7E0D9C14" w14:textId="77777777" w:rsidR="00F65A0D" w:rsidRDefault="00F65A0D" w:rsidP="00F65A0D">
      <w:pPr>
        <w:pStyle w:val="p"/>
      </w:pPr>
      <w:r>
        <w:t> </w:t>
      </w:r>
    </w:p>
    <w:p w14:paraId="6B29B116" w14:textId="77777777" w:rsidR="00F65A0D" w:rsidRDefault="00F65A0D" w:rsidP="00F65A0D">
      <w:pPr>
        <w:pStyle w:val="h3"/>
      </w:pPr>
      <w:bookmarkStart w:id="8" w:name="TS_6D79D51DB21F42C9B82BA1F2D6479D8F"/>
      <w:bookmarkEnd w:id="8"/>
      <w:r>
        <w:t>Dashboard - Google Chrome</w:t>
      </w:r>
    </w:p>
    <w:p w14:paraId="397B905B" w14:textId="77777777" w:rsidR="00F65A0D" w:rsidRDefault="00F65A0D" w:rsidP="00F65A0D">
      <w:pPr>
        <w:pStyle w:val="Screenshot"/>
      </w:pPr>
      <w:r>
        <w:pict>
          <v:shape id="_x0000_i1032" type="#_x0000_t75" alt="Dashboard - Google Chrome" style="width:8in;height:270pt">
            <v:imagedata r:id="rId15" o:title="imb__6"/>
          </v:shape>
        </w:pict>
      </w:r>
    </w:p>
    <w:p w14:paraId="545DB42C" w14:textId="77777777" w:rsidR="00F65A0D" w:rsidRDefault="00F65A0D" w:rsidP="00F65A0D">
      <w:pPr>
        <w:pStyle w:val="p"/>
      </w:pPr>
    </w:p>
    <w:sectPr w:rsidR="00F65A0D" w:rsidSect="00A925A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4ECF" w14:textId="77777777" w:rsidR="007476EB" w:rsidRDefault="007476EB" w:rsidP="00BA0026">
      <w:r>
        <w:separator/>
      </w:r>
    </w:p>
  </w:endnote>
  <w:endnote w:type="continuationSeparator" w:id="0">
    <w:p w14:paraId="3EA80DA6" w14:textId="77777777" w:rsidR="007476EB" w:rsidRDefault="007476EB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CFE5" w14:textId="423AAE27" w:rsidR="00237AFB" w:rsidRPr="00757DCE" w:rsidRDefault="00F14B74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A20A7A">
      <w:rPr>
        <w:bCs/>
        <w:szCs w:val="18"/>
        <w:lang w:val="en-US"/>
      </w:rPr>
      <w:fldChar w:fldCharType="separate"/>
    </w:r>
    <w:r w:rsidR="00A20A7A">
      <w:rPr>
        <w:bCs/>
        <w:noProof/>
        <w:szCs w:val="18"/>
        <w:lang w:val="en-US"/>
      </w:rPr>
      <w:t>Ajay.Prakash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A20A7A">
      <w:rPr>
        <w:noProof/>
        <w:szCs w:val="18"/>
        <w:lang w:val="en-US"/>
      </w:rPr>
      <w:t>2020-09-14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CAF5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CFE8" w14:textId="77777777" w:rsidR="007476EB" w:rsidRDefault="007476EB" w:rsidP="00BA0026">
      <w:r>
        <w:separator/>
      </w:r>
    </w:p>
  </w:footnote>
  <w:footnote w:type="continuationSeparator" w:id="0">
    <w:p w14:paraId="2D48892E" w14:textId="77777777" w:rsidR="007476EB" w:rsidRDefault="007476EB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5C19" w14:textId="5D35D565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A20A7A">
      <w:t>Project 2020091412125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9CBE06F" w14:textId="77777777" w:rsidTr="00AE505C">
      <w:tc>
        <w:tcPr>
          <w:tcW w:w="9649" w:type="dxa"/>
          <w:shd w:val="clear" w:color="auto" w:fill="auto"/>
        </w:tcPr>
        <w:p w14:paraId="10DFEE76" w14:textId="77777777" w:rsidR="00FB07DD" w:rsidRDefault="00FB07DD" w:rsidP="00FB07DD"/>
      </w:tc>
    </w:tr>
  </w:tbl>
  <w:p w14:paraId="1D6DEBAD" w14:textId="77777777" w:rsidR="004C3AB3" w:rsidRDefault="00BA781F">
    <w:pPr>
      <w:pStyle w:val="Header"/>
    </w:pPr>
    <w:r>
      <w:rPr>
        <w:noProof/>
      </w:rPr>
      <w:pict w14:anchorId="303D6843">
        <v:rect id="Rectangle 103" o:spid="_x0000_s2049" style="position:absolute;margin-left:-.65pt;margin-top:-23.45pt;width:481.9pt;height:11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B35070C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B6B20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476EB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0A7A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65A0D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1BA863F"/>
  <w15:chartTrackingRefBased/>
  <w15:docId w15:val="{53013B40-6EEA-4411-95DB-8ABC7D1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F65A0D"/>
    <w:rPr>
      <w:rFonts w:cs="Arial"/>
      <w:b/>
      <w:color w:val="000000"/>
      <w:sz w:val="28"/>
    </w:rPr>
  </w:style>
  <w:style w:type="character" w:customStyle="1" w:styleId="h2Char">
    <w:name w:val="h2 Char"/>
    <w:link w:val="h2"/>
    <w:rsid w:val="00F65A0D"/>
    <w:rPr>
      <w:rFonts w:ascii="Arial" w:eastAsia="Arial Unicode MS" w:hAnsi="Arial" w:cs="Arial"/>
      <w:b/>
      <w:color w:val="000000"/>
      <w:kern w:val="28"/>
      <w:sz w:val="28"/>
      <w:lang w:val="x-none" w:eastAsia="en-US"/>
    </w:rPr>
  </w:style>
  <w:style w:type="paragraph" w:customStyle="1" w:styleId="h3">
    <w:name w:val="h3"/>
    <w:basedOn w:val="Heading3"/>
    <w:link w:val="h3Char"/>
    <w:rsid w:val="00F65A0D"/>
    <w:rPr>
      <w:rFonts w:cs="Arial"/>
      <w:b/>
      <w:color w:val="000000"/>
      <w:kern w:val="28"/>
      <w:sz w:val="24"/>
    </w:rPr>
  </w:style>
  <w:style w:type="character" w:customStyle="1" w:styleId="h3Char">
    <w:name w:val="h3 Char"/>
    <w:link w:val="h3"/>
    <w:rsid w:val="00F65A0D"/>
    <w:rPr>
      <w:rFonts w:ascii="Arial" w:eastAsia="Arial Unicode MS" w:hAnsi="Arial" w:cs="Arial"/>
      <w:b/>
      <w:color w:val="000000"/>
      <w:kern w:val="28"/>
      <w:sz w:val="24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F65A0D"/>
    <w:pPr>
      <w:jc w:val="center"/>
    </w:pPr>
    <w:rPr>
      <w:rFonts w:cs="Arial"/>
      <w:color w:val="000000"/>
      <w:sz w:val="16"/>
    </w:rPr>
  </w:style>
  <w:style w:type="character" w:customStyle="1" w:styleId="ScreenshotChar">
    <w:name w:val="Screenshot Char"/>
    <w:link w:val="Screenshot"/>
    <w:rsid w:val="00F65A0D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bubbletextcenterChar">
    <w:name w:val="p.bubble_text_center Char"/>
    <w:link w:val="pbubbletextcenter"/>
    <w:rsid w:val="00F65A0D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F65A0D"/>
    <w:rPr>
      <w:rFonts w:cs="Arial"/>
      <w:color w:val="000000"/>
      <w:sz w:val="16"/>
    </w:rPr>
  </w:style>
  <w:style w:type="character" w:customStyle="1" w:styleId="pbubbletextChar">
    <w:name w:val="p.bubble_text Char"/>
    <w:basedOn w:val="pbubbletextcenterChar"/>
    <w:link w:val="pbubbletext"/>
    <w:rsid w:val="00F65A0D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F65A0D"/>
    <w:rPr>
      <w:rFonts w:cs="Arial"/>
      <w:color w:val="000000"/>
      <w:sz w:val="16"/>
    </w:rPr>
  </w:style>
  <w:style w:type="character" w:customStyle="1" w:styleId="pChar">
    <w:name w:val="p Char"/>
    <w:basedOn w:val="pbubbletextcenterChar"/>
    <w:link w:val="p"/>
    <w:rsid w:val="00F65A0D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0914121258</dc:title>
  <dc:subject/>
  <dc:creator>Ajay.Prakash</dc:creator>
  <cp:keywords/>
  <dc:description/>
  <cp:lastModifiedBy>Ajay Prakash</cp:lastModifiedBy>
  <cp:revision>2</cp:revision>
  <dcterms:created xsi:type="dcterms:W3CDTF">2020-09-14T11:20:00Z</dcterms:created>
  <dcterms:modified xsi:type="dcterms:W3CDTF">2020-09-14T11:20:00Z</dcterms:modified>
</cp:coreProperties>
</file>